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7B" w:rsidRDefault="008B277B" w:rsidP="008B277B">
      <w:pPr>
        <w:pStyle w:val="1"/>
        <w:rPr>
          <w:u w:val="single"/>
        </w:rPr>
      </w:pPr>
      <w:bookmarkStart w:id="0" w:name="_Toc485137414"/>
      <w:bookmarkStart w:id="1" w:name="_GoBack"/>
      <w:bookmarkEnd w:id="1"/>
      <w:r>
        <w:rPr>
          <w:u w:val="single"/>
        </w:rPr>
        <w:t>{s</w:t>
      </w:r>
      <w:r w:rsidRPr="00AA732B">
        <w:rPr>
          <w:u w:val="single"/>
        </w:rPr>
        <w:t>ocial}</w:t>
      </w:r>
      <w:bookmarkEnd w:id="0"/>
      <w:r>
        <w:rPr>
          <w:u w:val="single"/>
        </w:rPr>
        <w:t xml:space="preserve">        </w:t>
      </w:r>
    </w:p>
    <w:p w:rsidR="008B277B" w:rsidRPr="00AA732B" w:rsidRDefault="008B277B" w:rsidP="001C1BD0">
      <w:pPr>
        <w:pStyle w:val="2"/>
      </w:pPr>
      <w:bookmarkStart w:id="2" w:name="_Toc485137415"/>
      <w:r>
        <w:t>{p</w:t>
      </w:r>
      <w:r w:rsidRPr="00AA732B">
        <w:t>rofileName}</w:t>
      </w:r>
      <w:bookmarkEnd w:id="2"/>
      <w:r>
        <w:t xml:space="preserve"> </w:t>
      </w:r>
    </w:p>
    <w:p w:rsidR="008565D9" w:rsidRDefault="008B277B" w:rsidP="002C3932">
      <w:r>
        <w:t>{%image}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>{#infos}{InfoTitle}</w:t>
            </w:r>
          </w:p>
        </w:tc>
        <w:tc>
          <w:tcPr>
            <w:tcW w:w="7654" w:type="dxa"/>
          </w:tcPr>
          <w:p w:rsidR="008B277B" w:rsidRDefault="008B277B" w:rsidP="00B01BF5">
            <w:r>
              <w:t>{InfoData}{/infos}</w:t>
            </w:r>
          </w:p>
        </w:tc>
      </w:tr>
    </w:tbl>
    <w:p w:rsidR="009D4081" w:rsidRDefault="009D4081" w:rsidP="002C3932"/>
    <w:p w:rsidR="009D4081" w:rsidRDefault="009D4081">
      <w:pPr>
        <w:spacing w:after="0" w:line="240" w:lineRule="auto"/>
      </w:pPr>
      <w:r>
        <w:br w:type="page"/>
      </w:r>
    </w:p>
    <w:p w:rsidR="008B277B" w:rsidRDefault="008B277B" w:rsidP="002C3932"/>
    <w:p w:rsidR="007D2C4F" w:rsidRDefault="007D2C4F" w:rsidP="002C3932">
      <w:r>
        <w:t>{/profiles}</w:t>
      </w:r>
    </w:p>
    <w:p w:rsidR="00DB7671" w:rsidRDefault="00DB7671">
      <w:pPr>
        <w:spacing w:after="0" w:line="240" w:lineRule="auto"/>
      </w:pPr>
    </w:p>
    <w:p w:rsidR="00DB7671" w:rsidRPr="002C3932" w:rsidRDefault="00DB7671" w:rsidP="002C3932"/>
    <w:sectPr w:rsidR="00DB7671" w:rsidRPr="002C3932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E7" w:rsidRDefault="007B72E7" w:rsidP="00C703AC">
      <w:pPr>
        <w:spacing w:after="0" w:line="240" w:lineRule="auto"/>
      </w:pPr>
      <w:r>
        <w:separator/>
      </w:r>
    </w:p>
  </w:endnote>
  <w:endnote w:type="continuationSeparator" w:id="0">
    <w:p w:rsidR="007B72E7" w:rsidRDefault="007B72E7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E7" w:rsidRDefault="007B72E7" w:rsidP="00C703AC">
      <w:pPr>
        <w:spacing w:after="0" w:line="240" w:lineRule="auto"/>
      </w:pPr>
      <w:r>
        <w:separator/>
      </w:r>
    </w:p>
  </w:footnote>
  <w:footnote w:type="continuationSeparator" w:id="0">
    <w:p w:rsidR="007B72E7" w:rsidRDefault="007B72E7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83724"/>
    <w:rsid w:val="0028666D"/>
    <w:rsid w:val="002B39F0"/>
    <w:rsid w:val="002C3932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DFB"/>
    <w:rsid w:val="008B277B"/>
    <w:rsid w:val="008B4316"/>
    <w:rsid w:val="008F004A"/>
    <w:rsid w:val="008F452F"/>
    <w:rsid w:val="009D4081"/>
    <w:rsid w:val="00A5081E"/>
    <w:rsid w:val="00A90632"/>
    <w:rsid w:val="00AA732B"/>
    <w:rsid w:val="00B66EA0"/>
    <w:rsid w:val="00B76CBF"/>
    <w:rsid w:val="00BF6FD3"/>
    <w:rsid w:val="00C031B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0CFA-6E26-466D-A14B-5B1FEF2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3T14:15:00Z</dcterms:modified>
</cp:coreProperties>
</file>